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309E5" w:rsidTr="0044357F">
        <w:tc>
          <w:tcPr>
            <w:tcW w:w="4785" w:type="dxa"/>
          </w:tcPr>
          <w:p w:rsidR="002309E5" w:rsidRDefault="002309E5" w:rsidP="0074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2309E5" w:rsidRDefault="002309E5" w:rsidP="0074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46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309E5" w:rsidRDefault="002309E5" w:rsidP="0074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путевок</w:t>
            </w:r>
          </w:p>
          <w:p w:rsidR="002309E5" w:rsidRDefault="002309E5" w:rsidP="0074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Туруханского района в организации отдыха, оздоровления и занятости детей, расположенные на берегу Чёрного моря</w:t>
            </w:r>
          </w:p>
          <w:p w:rsidR="002309E5" w:rsidRDefault="002309E5" w:rsidP="0074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57F" w:rsidTr="004435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57F" w:rsidRDefault="0044357F" w:rsidP="0074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93038" w:rsidRDefault="00D93038" w:rsidP="00D9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</w:p>
          <w:p w:rsidR="0044357F" w:rsidRDefault="0044357F" w:rsidP="00D9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D9303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Туруханского района</w:t>
            </w:r>
          </w:p>
        </w:tc>
      </w:tr>
      <w:tr w:rsidR="0044357F" w:rsidTr="004435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57F" w:rsidRDefault="0044357F" w:rsidP="0074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57F" w:rsidRDefault="0044357F" w:rsidP="0074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57F" w:rsidRDefault="0044357F" w:rsidP="00746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598" w:rsidRPr="00746598" w:rsidRDefault="00746598" w:rsidP="00746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 на</w:t>
      </w:r>
      <w:r w:rsidRPr="00746598">
        <w:rPr>
          <w:rFonts w:ascii="Times New Roman" w:hAnsi="Times New Roman" w:cs="Times New Roman"/>
          <w:sz w:val="28"/>
          <w:szCs w:val="28"/>
        </w:rPr>
        <w:t xml:space="preserve"> кандидата</w:t>
      </w:r>
    </w:p>
    <w:p w:rsidR="00746598" w:rsidRDefault="00746598" w:rsidP="00746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59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редоставление путёвки в оздоровительное учреждение</w:t>
      </w:r>
    </w:p>
    <w:p w:rsidR="00746598" w:rsidRDefault="00746598" w:rsidP="00746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598" w:rsidRDefault="00746598" w:rsidP="0074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6598" w:rsidRPr="00746598" w:rsidRDefault="00746598" w:rsidP="007465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598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746598" w:rsidRDefault="0044357F" w:rsidP="00746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746598">
        <w:rPr>
          <w:rFonts w:ascii="Times New Roman" w:hAnsi="Times New Roman" w:cs="Times New Roman"/>
          <w:sz w:val="28"/>
          <w:szCs w:val="28"/>
        </w:rPr>
        <w:t xml:space="preserve">одатайствует  о  предоставлении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6598">
        <w:rPr>
          <w:rFonts w:ascii="Times New Roman" w:hAnsi="Times New Roman" w:cs="Times New Roman"/>
          <w:sz w:val="28"/>
          <w:szCs w:val="28"/>
        </w:rPr>
        <w:t>путёвки  в оздоровительное учреждение</w:t>
      </w:r>
    </w:p>
    <w:p w:rsidR="00746598" w:rsidRDefault="00746598" w:rsidP="00746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54E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746598" w:rsidRPr="00746598" w:rsidRDefault="00746598" w:rsidP="007465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598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746598" w:rsidRDefault="00746598" w:rsidP="0074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</w:t>
      </w:r>
      <w:r w:rsidR="001454E6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44357F">
        <w:rPr>
          <w:rFonts w:ascii="Times New Roman" w:hAnsi="Times New Roman" w:cs="Times New Roman"/>
          <w:sz w:val="28"/>
          <w:szCs w:val="28"/>
        </w:rPr>
        <w:t xml:space="preserve"> (</w:t>
      </w:r>
      <w:r w:rsidR="001454E6">
        <w:rPr>
          <w:rFonts w:ascii="Times New Roman" w:hAnsi="Times New Roman" w:cs="Times New Roman"/>
          <w:sz w:val="28"/>
          <w:szCs w:val="28"/>
        </w:rPr>
        <w:t>ей</w:t>
      </w:r>
      <w:r w:rsidR="0044357F">
        <w:rPr>
          <w:rFonts w:ascii="Times New Roman" w:hAnsi="Times New Roman" w:cs="Times New Roman"/>
          <w:sz w:val="28"/>
          <w:szCs w:val="28"/>
        </w:rPr>
        <w:t>) по адресу: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746598" w:rsidRDefault="0044357F" w:rsidP="0074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4357F" w:rsidRDefault="001454E6" w:rsidP="0074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44357F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44357F">
        <w:rPr>
          <w:rFonts w:ascii="Times New Roman" w:hAnsi="Times New Roman" w:cs="Times New Roman"/>
          <w:sz w:val="28"/>
          <w:szCs w:val="28"/>
        </w:rPr>
        <w:t xml:space="preserve">____________________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443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57F" w:rsidRDefault="0044357F" w:rsidP="0074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____</w:t>
      </w:r>
      <w:r w:rsidR="001454E6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 </w:t>
      </w:r>
    </w:p>
    <w:p w:rsidR="0044357F" w:rsidRDefault="0044357F" w:rsidP="0074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6598" w:rsidRPr="00746598" w:rsidRDefault="0044357F" w:rsidP="00746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</w:t>
      </w:r>
      <w:r w:rsidR="00746598">
        <w:rPr>
          <w:rFonts w:ascii="Times New Roman" w:hAnsi="Times New Roman" w:cs="Times New Roman"/>
          <w:sz w:val="28"/>
          <w:szCs w:val="28"/>
        </w:rPr>
        <w:t>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46598">
        <w:rPr>
          <w:rFonts w:ascii="Times New Roman" w:hAnsi="Times New Roman" w:cs="Times New Roman"/>
          <w:sz w:val="28"/>
          <w:szCs w:val="28"/>
        </w:rPr>
        <w:t>__________________________</w:t>
      </w:r>
      <w:r w:rsidR="00746598" w:rsidRPr="0074659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46598" w:rsidRDefault="00557D07" w:rsidP="0044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Учебная деятельность»,</w:t>
      </w:r>
      <w:r w:rsidR="007B6D07">
        <w:rPr>
          <w:rFonts w:ascii="Times New Roman" w:hAnsi="Times New Roman" w:cs="Times New Roman"/>
          <w:sz w:val="28"/>
          <w:szCs w:val="28"/>
        </w:rPr>
        <w:t xml:space="preserve"> «Обществен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65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зование и наука</w:t>
      </w:r>
      <w:r w:rsidRPr="0074659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Культура и искусство</w:t>
      </w:r>
      <w:r w:rsidRPr="00746598">
        <w:rPr>
          <w:rFonts w:ascii="Times New Roman" w:hAnsi="Times New Roman" w:cs="Times New Roman"/>
          <w:sz w:val="28"/>
          <w:szCs w:val="28"/>
        </w:rPr>
        <w:t>», «Спорт»</w:t>
      </w:r>
      <w:r w:rsidR="00746598" w:rsidRPr="0074659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B6F00" w:rsidRDefault="005B6F00" w:rsidP="0044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4E6" w:rsidRDefault="001454E6" w:rsidP="0044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888"/>
        <w:gridCol w:w="2268"/>
        <w:gridCol w:w="1807"/>
      </w:tblGrid>
      <w:tr w:rsidR="005B6F00" w:rsidRPr="0044357F" w:rsidTr="005B6F00">
        <w:tc>
          <w:tcPr>
            <w:tcW w:w="607" w:type="dxa"/>
          </w:tcPr>
          <w:p w:rsidR="005B6F00" w:rsidRPr="0044357F" w:rsidRDefault="005B6F00" w:rsidP="004435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8" w:type="dxa"/>
          </w:tcPr>
          <w:p w:rsidR="005B6F00" w:rsidRPr="0044357F" w:rsidRDefault="005B6F00" w:rsidP="005B6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57F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  <w:p w:rsidR="005B6F00" w:rsidRPr="0044357F" w:rsidRDefault="005B6F00" w:rsidP="005B6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57F">
              <w:rPr>
                <w:rFonts w:ascii="Times New Roman" w:hAnsi="Times New Roman" w:cs="Times New Roman"/>
                <w:sz w:val="28"/>
                <w:szCs w:val="28"/>
              </w:rPr>
              <w:t>(с указ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ений, дипломов,</w:t>
            </w:r>
            <w:r w:rsidRPr="00443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от)</w:t>
            </w:r>
          </w:p>
        </w:tc>
        <w:tc>
          <w:tcPr>
            <w:tcW w:w="2268" w:type="dxa"/>
          </w:tcPr>
          <w:p w:rsidR="005B6F00" w:rsidRPr="0044357F" w:rsidRDefault="005B6F00" w:rsidP="005B6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онкурсного мероприятия</w:t>
            </w:r>
          </w:p>
        </w:tc>
        <w:tc>
          <w:tcPr>
            <w:tcW w:w="1807" w:type="dxa"/>
          </w:tcPr>
          <w:p w:rsidR="005B6F00" w:rsidRPr="0044357F" w:rsidRDefault="005B6F00" w:rsidP="005B6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B6F00" w:rsidRPr="0044357F" w:rsidTr="005B6F00">
        <w:tc>
          <w:tcPr>
            <w:tcW w:w="607" w:type="dxa"/>
          </w:tcPr>
          <w:p w:rsidR="005B6F00" w:rsidRPr="0044357F" w:rsidRDefault="005B6F00" w:rsidP="004435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8" w:type="dxa"/>
          </w:tcPr>
          <w:p w:rsidR="005B6F00" w:rsidRPr="0044357F" w:rsidRDefault="005B6F00" w:rsidP="004435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6F00" w:rsidRPr="0044357F" w:rsidRDefault="005B6F00" w:rsidP="004435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B6F00" w:rsidRPr="0044357F" w:rsidRDefault="005B6F00" w:rsidP="004435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57F" w:rsidRPr="00746598" w:rsidRDefault="0044357F" w:rsidP="0044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598" w:rsidRPr="00746598" w:rsidRDefault="00746598" w:rsidP="00746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98">
        <w:rPr>
          <w:rFonts w:ascii="Times New Roman" w:hAnsi="Times New Roman" w:cs="Times New Roman"/>
          <w:sz w:val="28"/>
          <w:szCs w:val="28"/>
        </w:rPr>
        <w:t>Представленные сведения верны</w:t>
      </w:r>
    </w:p>
    <w:p w:rsidR="00746598" w:rsidRPr="00746598" w:rsidRDefault="00746598" w:rsidP="00746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598" w:rsidRPr="00746598" w:rsidRDefault="00746598" w:rsidP="0074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598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44357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746598">
        <w:rPr>
          <w:rFonts w:ascii="Times New Roman" w:hAnsi="Times New Roman" w:cs="Times New Roman"/>
          <w:sz w:val="28"/>
          <w:szCs w:val="28"/>
        </w:rPr>
        <w:t xml:space="preserve">                  _______________________</w:t>
      </w:r>
    </w:p>
    <w:p w:rsidR="00746598" w:rsidRPr="005B6F00" w:rsidRDefault="00746598" w:rsidP="00746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B6F0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B6F00">
        <w:rPr>
          <w:rFonts w:ascii="Times New Roman" w:hAnsi="Times New Roman" w:cs="Times New Roman"/>
          <w:sz w:val="24"/>
          <w:szCs w:val="24"/>
        </w:rPr>
        <w:t xml:space="preserve">  </w:t>
      </w:r>
      <w:r w:rsidR="005B6F00" w:rsidRPr="005B6F00">
        <w:rPr>
          <w:rFonts w:ascii="Times New Roman" w:hAnsi="Times New Roman" w:cs="Times New Roman"/>
          <w:sz w:val="24"/>
          <w:szCs w:val="24"/>
        </w:rPr>
        <w:t>(подпись)</w:t>
      </w:r>
      <w:r w:rsidRPr="005B6F0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746598" w:rsidRPr="00746598" w:rsidRDefault="00746598" w:rsidP="00746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98">
        <w:rPr>
          <w:rFonts w:ascii="Times New Roman" w:hAnsi="Times New Roman" w:cs="Times New Roman"/>
          <w:sz w:val="28"/>
          <w:szCs w:val="28"/>
        </w:rPr>
        <w:t>М.П.</w:t>
      </w:r>
    </w:p>
    <w:p w:rsidR="00746598" w:rsidRPr="00746598" w:rsidRDefault="00746598" w:rsidP="00746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598" w:rsidRDefault="00746598" w:rsidP="00746598">
      <w:pPr>
        <w:jc w:val="both"/>
        <w:rPr>
          <w:sz w:val="28"/>
          <w:szCs w:val="28"/>
        </w:rPr>
      </w:pPr>
    </w:p>
    <w:p w:rsidR="00D93038" w:rsidRPr="00746598" w:rsidRDefault="00D93038" w:rsidP="00746598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167F3" w:rsidTr="00065401"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038" w:rsidRDefault="00D93038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167F3" w:rsidRDefault="00035CDC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C21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F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219A7" w:rsidRDefault="007265DC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19A7">
              <w:rPr>
                <w:rFonts w:ascii="Times New Roman" w:hAnsi="Times New Roman" w:cs="Times New Roman"/>
                <w:sz w:val="28"/>
                <w:szCs w:val="28"/>
              </w:rPr>
              <w:t xml:space="preserve"> Порядку предоставления путево</w:t>
            </w:r>
            <w:r w:rsidR="00A6671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A6671C" w:rsidRDefault="00A6671C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Туруханского района в организации отдыха, </w:t>
            </w:r>
            <w:r w:rsidR="007265DC">
              <w:rPr>
                <w:rFonts w:ascii="Times New Roman" w:hAnsi="Times New Roman" w:cs="Times New Roman"/>
                <w:sz w:val="28"/>
                <w:szCs w:val="28"/>
              </w:rPr>
              <w:t xml:space="preserve">оздоровления и занятости </w:t>
            </w:r>
            <w:r w:rsidR="00065401">
              <w:rPr>
                <w:rFonts w:ascii="Times New Roman" w:hAnsi="Times New Roman" w:cs="Times New Roman"/>
                <w:sz w:val="28"/>
                <w:szCs w:val="28"/>
              </w:rPr>
              <w:t xml:space="preserve">детей, расположенные на </w:t>
            </w:r>
            <w:r w:rsidR="004107B7">
              <w:rPr>
                <w:rFonts w:ascii="Times New Roman" w:hAnsi="Times New Roman" w:cs="Times New Roman"/>
                <w:sz w:val="28"/>
                <w:szCs w:val="28"/>
              </w:rPr>
              <w:t>берегу Чёрного моря</w:t>
            </w:r>
          </w:p>
          <w:p w:rsidR="00065401" w:rsidRDefault="00065401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7F3" w:rsidTr="00065401"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401" w:rsidRDefault="00515BA5" w:rsidP="00065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_______</w:t>
      </w:r>
      <w:r w:rsidR="00065401">
        <w:rPr>
          <w:rFonts w:ascii="Times New Roman" w:hAnsi="Times New Roman" w:cs="Times New Roman"/>
          <w:sz w:val="28"/>
          <w:szCs w:val="28"/>
        </w:rPr>
        <w:tab/>
      </w:r>
      <w:r w:rsidR="00065401">
        <w:rPr>
          <w:rFonts w:ascii="Times New Roman" w:hAnsi="Times New Roman" w:cs="Times New Roman"/>
          <w:sz w:val="28"/>
          <w:szCs w:val="28"/>
        </w:rPr>
        <w:tab/>
      </w:r>
      <w:r w:rsidR="00065401">
        <w:rPr>
          <w:rFonts w:ascii="Times New Roman" w:hAnsi="Times New Roman" w:cs="Times New Roman"/>
          <w:sz w:val="28"/>
          <w:szCs w:val="28"/>
        </w:rPr>
        <w:tab/>
      </w:r>
      <w:r w:rsidR="00065401">
        <w:rPr>
          <w:rFonts w:ascii="Times New Roman" w:hAnsi="Times New Roman" w:cs="Times New Roman"/>
          <w:sz w:val="28"/>
          <w:szCs w:val="28"/>
        </w:rPr>
        <w:tab/>
        <w:t xml:space="preserve">        Председателю </w:t>
      </w:r>
      <w:r w:rsidR="004020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65401">
        <w:rPr>
          <w:rFonts w:ascii="Times New Roman" w:hAnsi="Times New Roman" w:cs="Times New Roman"/>
          <w:sz w:val="28"/>
          <w:szCs w:val="28"/>
        </w:rPr>
        <w:t>комиссии</w:t>
      </w:r>
    </w:p>
    <w:p w:rsidR="007167F3" w:rsidRDefault="00065401" w:rsidP="00065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2052">
        <w:rPr>
          <w:rFonts w:ascii="Times New Roman" w:hAnsi="Times New Roman" w:cs="Times New Roman"/>
          <w:sz w:val="28"/>
          <w:szCs w:val="28"/>
        </w:rPr>
        <w:t>Туруханского района</w:t>
      </w:r>
    </w:p>
    <w:p w:rsidR="00065401" w:rsidRDefault="00065401" w:rsidP="00065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15BA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65401" w:rsidRPr="00515BA5" w:rsidRDefault="00065401" w:rsidP="000654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5BA5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515BA5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515BA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15BA5" w:rsidRPr="00515BA5">
        <w:rPr>
          <w:rFonts w:ascii="Times New Roman" w:hAnsi="Times New Roman" w:cs="Times New Roman"/>
          <w:sz w:val="20"/>
          <w:szCs w:val="20"/>
        </w:rPr>
        <w:t xml:space="preserve">       </w:t>
      </w:r>
      <w:r w:rsidRPr="00515BA5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515BA5">
        <w:rPr>
          <w:rFonts w:ascii="Times New Roman" w:hAnsi="Times New Roman" w:cs="Times New Roman"/>
          <w:sz w:val="20"/>
          <w:szCs w:val="20"/>
        </w:rPr>
        <w:t>(Ф.И.О. родителя (законного представителя),</w:t>
      </w:r>
      <w:proofErr w:type="gramEnd"/>
    </w:p>
    <w:p w:rsidR="00065401" w:rsidRDefault="00065401" w:rsidP="00065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15BA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</w:t>
      </w:r>
      <w:r w:rsidR="00515BA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65401" w:rsidRDefault="00065401" w:rsidP="00065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15BA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65401" w:rsidRDefault="00065401" w:rsidP="00065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Телефон: _____________</w:t>
      </w:r>
      <w:r w:rsidR="00515BA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4578A" w:rsidRDefault="0074578A" w:rsidP="00065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78A" w:rsidRDefault="0074578A" w:rsidP="00745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4578A" w:rsidRDefault="0074578A" w:rsidP="00C46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рассмотреть документы моего ребенка _____________________</w:t>
      </w:r>
    </w:p>
    <w:p w:rsidR="0074578A" w:rsidRDefault="0074578A" w:rsidP="00C46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578A" w:rsidRPr="00515BA5" w:rsidRDefault="003E7A26" w:rsidP="00C46A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5BA5">
        <w:rPr>
          <w:rFonts w:ascii="Times New Roman" w:hAnsi="Times New Roman" w:cs="Times New Roman"/>
          <w:sz w:val="20"/>
          <w:szCs w:val="20"/>
        </w:rPr>
        <w:t>(ФИО ребенка)</w:t>
      </w:r>
    </w:p>
    <w:p w:rsidR="003E7A26" w:rsidRDefault="003E7A26" w:rsidP="00A52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="00A52CF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» __</w:t>
      </w:r>
      <w:r w:rsidR="00A52C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 __</w:t>
      </w:r>
      <w:r w:rsidR="00A52C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____ года рождения, </w:t>
      </w:r>
      <w:r w:rsidR="00A52CF2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2C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52CF2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A52CF2" w:rsidRDefault="003E7A26" w:rsidP="00C46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A52CF2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A52CF2" w:rsidRPr="00A52CF2" w:rsidRDefault="00A52CF2" w:rsidP="00A52C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2CF2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:rsidR="003E7A26" w:rsidRDefault="003E7A26" w:rsidP="00C46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ном отборе детей на получение путевки в оздоровительное учреждение, расположенное на </w:t>
      </w:r>
      <w:r w:rsidR="004107B7">
        <w:rPr>
          <w:rFonts w:ascii="Times New Roman" w:hAnsi="Times New Roman" w:cs="Times New Roman"/>
          <w:sz w:val="28"/>
          <w:szCs w:val="28"/>
        </w:rPr>
        <w:t>берегу Чёрного мо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4F6" w:rsidRDefault="002844F6" w:rsidP="00C46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A40" w:rsidRDefault="00C46A62" w:rsidP="009A5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4 ст.9 Федерального Закона РФ от 27</w:t>
      </w:r>
      <w:r w:rsidR="00182430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>2006 года № 152-ФЗ «О персональных данных»</w:t>
      </w:r>
      <w:r w:rsidR="009A5926">
        <w:rPr>
          <w:rFonts w:ascii="Times New Roman" w:hAnsi="Times New Roman" w:cs="Times New Roman"/>
          <w:sz w:val="28"/>
          <w:szCs w:val="28"/>
        </w:rPr>
        <w:t xml:space="preserve"> даю согласие</w:t>
      </w:r>
      <w:r>
        <w:rPr>
          <w:rFonts w:ascii="Times New Roman" w:hAnsi="Times New Roman" w:cs="Times New Roman"/>
          <w:sz w:val="28"/>
          <w:szCs w:val="28"/>
        </w:rPr>
        <w:t xml:space="preserve"> на обработку и передачу данных моего ребенка.</w:t>
      </w:r>
    </w:p>
    <w:p w:rsidR="00190284" w:rsidRDefault="00E343E0" w:rsidP="009A5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уюсь </w:t>
      </w:r>
      <w:r w:rsidR="00A52CF2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целевой родительский</w:t>
      </w:r>
      <w:r w:rsidR="00C54484">
        <w:rPr>
          <w:rFonts w:ascii="Times New Roman" w:hAnsi="Times New Roman" w:cs="Times New Roman"/>
          <w:sz w:val="28"/>
          <w:szCs w:val="28"/>
        </w:rPr>
        <w:t xml:space="preserve"> взнос в сумме </w:t>
      </w:r>
      <w:r w:rsidR="00A52CF2">
        <w:rPr>
          <w:rFonts w:ascii="Times New Roman" w:hAnsi="Times New Roman" w:cs="Times New Roman"/>
          <w:sz w:val="28"/>
          <w:szCs w:val="28"/>
        </w:rPr>
        <w:t>7500</w:t>
      </w:r>
      <w:r w:rsidR="0019028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82430">
        <w:rPr>
          <w:rFonts w:ascii="Times New Roman" w:hAnsi="Times New Roman" w:cs="Times New Roman"/>
          <w:sz w:val="28"/>
          <w:szCs w:val="28"/>
        </w:rPr>
        <w:t>(</w:t>
      </w:r>
      <w:r w:rsidR="00A52CF2">
        <w:rPr>
          <w:rFonts w:ascii="Times New Roman" w:hAnsi="Times New Roman" w:cs="Times New Roman"/>
          <w:sz w:val="28"/>
          <w:szCs w:val="28"/>
        </w:rPr>
        <w:t>семь</w:t>
      </w:r>
      <w:r w:rsidR="00182430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A52CF2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="00182430">
        <w:rPr>
          <w:rFonts w:ascii="Times New Roman" w:hAnsi="Times New Roman" w:cs="Times New Roman"/>
          <w:sz w:val="28"/>
          <w:szCs w:val="28"/>
        </w:rPr>
        <w:t xml:space="preserve">) </w:t>
      </w:r>
      <w:r w:rsidR="00C54484">
        <w:rPr>
          <w:rFonts w:ascii="Times New Roman" w:hAnsi="Times New Roman" w:cs="Times New Roman"/>
          <w:sz w:val="28"/>
          <w:szCs w:val="28"/>
        </w:rPr>
        <w:t xml:space="preserve"> рублей в кассу Управления образования администрации Туруханского района не позднее 15 </w:t>
      </w:r>
      <w:r w:rsidR="00D93038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54484">
        <w:rPr>
          <w:rFonts w:ascii="Times New Roman" w:hAnsi="Times New Roman" w:cs="Times New Roman"/>
          <w:sz w:val="28"/>
          <w:szCs w:val="28"/>
        </w:rPr>
        <w:t xml:space="preserve">дней </w:t>
      </w:r>
      <w:r w:rsidR="00190284">
        <w:rPr>
          <w:rFonts w:ascii="Times New Roman" w:hAnsi="Times New Roman" w:cs="Times New Roman"/>
          <w:sz w:val="28"/>
          <w:szCs w:val="28"/>
        </w:rPr>
        <w:t>до даты вылета организованной группы детей в оздоровительное учреждение.</w:t>
      </w:r>
    </w:p>
    <w:p w:rsidR="00190284" w:rsidRDefault="009A5926" w:rsidP="00190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от предоставления путевки обязуюсь письменно ув</w:t>
      </w:r>
      <w:r w:rsidR="004107B7">
        <w:rPr>
          <w:rFonts w:ascii="Times New Roman" w:hAnsi="Times New Roman" w:cs="Times New Roman"/>
          <w:sz w:val="28"/>
          <w:szCs w:val="28"/>
        </w:rPr>
        <w:t>едомить Управление образования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 не </w:t>
      </w:r>
      <w:r w:rsidR="001F69E1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15 календарных дней </w:t>
      </w:r>
      <w:r w:rsidR="00190284">
        <w:rPr>
          <w:rFonts w:ascii="Times New Roman" w:hAnsi="Times New Roman" w:cs="Times New Roman"/>
          <w:sz w:val="28"/>
          <w:szCs w:val="28"/>
        </w:rPr>
        <w:t>до даты вылета организованной группы детей в оздоровительное учреждение.</w:t>
      </w:r>
    </w:p>
    <w:p w:rsidR="00195B82" w:rsidRDefault="00195B82" w:rsidP="00402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</w:t>
      </w:r>
      <w:r w:rsidR="00402052">
        <w:rPr>
          <w:rFonts w:ascii="Times New Roman" w:hAnsi="Times New Roman" w:cs="Times New Roman"/>
          <w:sz w:val="28"/>
          <w:szCs w:val="28"/>
        </w:rPr>
        <w:t>ию прилагаю следующие документы:</w:t>
      </w:r>
    </w:p>
    <w:p w:rsidR="0010064F" w:rsidRDefault="00402052" w:rsidP="00C46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02052" w:rsidRDefault="00402052" w:rsidP="00C46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02052" w:rsidRDefault="00402052" w:rsidP="00C46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02052" w:rsidRDefault="00402052" w:rsidP="00C46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02052" w:rsidRDefault="00402052" w:rsidP="00C46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02052" w:rsidRDefault="00402052" w:rsidP="00C46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02052" w:rsidRDefault="00190284" w:rsidP="00C46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64F">
        <w:rPr>
          <w:rFonts w:ascii="Times New Roman" w:hAnsi="Times New Roman" w:cs="Times New Roman"/>
          <w:sz w:val="28"/>
          <w:szCs w:val="28"/>
        </w:rPr>
        <w:t>«____»  _____________ 20 ___      _________________________________</w:t>
      </w:r>
    </w:p>
    <w:p w:rsidR="004107B7" w:rsidRDefault="00515BA5" w:rsidP="00C46A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="0010064F" w:rsidRPr="00515BA5">
        <w:rPr>
          <w:rFonts w:ascii="Times New Roman" w:hAnsi="Times New Roman" w:cs="Times New Roman"/>
          <w:sz w:val="20"/>
          <w:szCs w:val="20"/>
        </w:rPr>
        <w:t xml:space="preserve">(дата подачи заявления)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0064F" w:rsidRPr="00515BA5">
        <w:rPr>
          <w:rFonts w:ascii="Times New Roman" w:hAnsi="Times New Roman" w:cs="Times New Roman"/>
          <w:sz w:val="20"/>
          <w:szCs w:val="20"/>
        </w:rPr>
        <w:t xml:space="preserve">             (личная подпись родителя (законного представителя</w:t>
      </w:r>
      <w:r w:rsidR="00BD2EF5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sectPr w:rsidR="004107B7" w:rsidSect="003432F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2BC5"/>
    <w:multiLevelType w:val="multilevel"/>
    <w:tmpl w:val="2FDED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">
    <w:nsid w:val="41580E54"/>
    <w:multiLevelType w:val="hybridMultilevel"/>
    <w:tmpl w:val="BA38A3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0C7"/>
    <w:rsid w:val="00030DBD"/>
    <w:rsid w:val="00035CDC"/>
    <w:rsid w:val="000640DB"/>
    <w:rsid w:val="00064DD1"/>
    <w:rsid w:val="00065401"/>
    <w:rsid w:val="00082219"/>
    <w:rsid w:val="00094396"/>
    <w:rsid w:val="000948FA"/>
    <w:rsid w:val="000D4524"/>
    <w:rsid w:val="000E233F"/>
    <w:rsid w:val="000E2895"/>
    <w:rsid w:val="000E51A3"/>
    <w:rsid w:val="000F530C"/>
    <w:rsid w:val="0010064F"/>
    <w:rsid w:val="00124D2E"/>
    <w:rsid w:val="00125129"/>
    <w:rsid w:val="001454E6"/>
    <w:rsid w:val="00157560"/>
    <w:rsid w:val="001665A0"/>
    <w:rsid w:val="0018045B"/>
    <w:rsid w:val="00182430"/>
    <w:rsid w:val="00190284"/>
    <w:rsid w:val="00193A7C"/>
    <w:rsid w:val="00195B82"/>
    <w:rsid w:val="001D5DA5"/>
    <w:rsid w:val="001F69E1"/>
    <w:rsid w:val="002247EB"/>
    <w:rsid w:val="002309E5"/>
    <w:rsid w:val="00267673"/>
    <w:rsid w:val="00282A59"/>
    <w:rsid w:val="002844F6"/>
    <w:rsid w:val="00297AEB"/>
    <w:rsid w:val="002A73B4"/>
    <w:rsid w:val="002B1E20"/>
    <w:rsid w:val="002B453F"/>
    <w:rsid w:val="002C2D94"/>
    <w:rsid w:val="003432FC"/>
    <w:rsid w:val="0035378A"/>
    <w:rsid w:val="003A4118"/>
    <w:rsid w:val="003D6DF2"/>
    <w:rsid w:val="003E149D"/>
    <w:rsid w:val="003E7A26"/>
    <w:rsid w:val="00402052"/>
    <w:rsid w:val="004107B7"/>
    <w:rsid w:val="0041579B"/>
    <w:rsid w:val="00435D6B"/>
    <w:rsid w:val="0044357F"/>
    <w:rsid w:val="00450FC5"/>
    <w:rsid w:val="00462DA4"/>
    <w:rsid w:val="004649A5"/>
    <w:rsid w:val="00482E0C"/>
    <w:rsid w:val="00484E74"/>
    <w:rsid w:val="004867C0"/>
    <w:rsid w:val="004A1276"/>
    <w:rsid w:val="004A6E99"/>
    <w:rsid w:val="004B1A13"/>
    <w:rsid w:val="004E50C6"/>
    <w:rsid w:val="00515BA5"/>
    <w:rsid w:val="00524C94"/>
    <w:rsid w:val="005328AA"/>
    <w:rsid w:val="005579EC"/>
    <w:rsid w:val="00557BA1"/>
    <w:rsid w:val="00557D07"/>
    <w:rsid w:val="005625A1"/>
    <w:rsid w:val="00564F84"/>
    <w:rsid w:val="00595BFA"/>
    <w:rsid w:val="005B6F00"/>
    <w:rsid w:val="005E66F1"/>
    <w:rsid w:val="005F30C7"/>
    <w:rsid w:val="00602082"/>
    <w:rsid w:val="00630A71"/>
    <w:rsid w:val="00642FEB"/>
    <w:rsid w:val="006451B5"/>
    <w:rsid w:val="0065207B"/>
    <w:rsid w:val="00652E09"/>
    <w:rsid w:val="0065450A"/>
    <w:rsid w:val="0066492C"/>
    <w:rsid w:val="006D6BA7"/>
    <w:rsid w:val="006F3FE4"/>
    <w:rsid w:val="007167F3"/>
    <w:rsid w:val="007265DC"/>
    <w:rsid w:val="0074578A"/>
    <w:rsid w:val="00746598"/>
    <w:rsid w:val="00746DD5"/>
    <w:rsid w:val="00751676"/>
    <w:rsid w:val="007625AF"/>
    <w:rsid w:val="00766803"/>
    <w:rsid w:val="007711CA"/>
    <w:rsid w:val="007750F8"/>
    <w:rsid w:val="007B0450"/>
    <w:rsid w:val="007B0F9D"/>
    <w:rsid w:val="007B6D07"/>
    <w:rsid w:val="007D49EB"/>
    <w:rsid w:val="007F1F8E"/>
    <w:rsid w:val="007F208B"/>
    <w:rsid w:val="00807B5E"/>
    <w:rsid w:val="00810424"/>
    <w:rsid w:val="008137BC"/>
    <w:rsid w:val="00815EA0"/>
    <w:rsid w:val="0083693D"/>
    <w:rsid w:val="00837F8D"/>
    <w:rsid w:val="00853FE3"/>
    <w:rsid w:val="00863183"/>
    <w:rsid w:val="00883E13"/>
    <w:rsid w:val="008A3A40"/>
    <w:rsid w:val="008A66CA"/>
    <w:rsid w:val="008B0CE7"/>
    <w:rsid w:val="008B3AC2"/>
    <w:rsid w:val="008C472F"/>
    <w:rsid w:val="008D1FCD"/>
    <w:rsid w:val="0090177B"/>
    <w:rsid w:val="00905FAB"/>
    <w:rsid w:val="0090653D"/>
    <w:rsid w:val="0093766A"/>
    <w:rsid w:val="00943F65"/>
    <w:rsid w:val="00996609"/>
    <w:rsid w:val="00997199"/>
    <w:rsid w:val="009A5926"/>
    <w:rsid w:val="009C04E0"/>
    <w:rsid w:val="009E539B"/>
    <w:rsid w:val="009F01F4"/>
    <w:rsid w:val="00A217CD"/>
    <w:rsid w:val="00A3099D"/>
    <w:rsid w:val="00A326C4"/>
    <w:rsid w:val="00A52CF2"/>
    <w:rsid w:val="00A6671C"/>
    <w:rsid w:val="00A86065"/>
    <w:rsid w:val="00AB11D5"/>
    <w:rsid w:val="00AB2B7E"/>
    <w:rsid w:val="00AC1B21"/>
    <w:rsid w:val="00AC5B2C"/>
    <w:rsid w:val="00AD29CE"/>
    <w:rsid w:val="00AE09E9"/>
    <w:rsid w:val="00AE416B"/>
    <w:rsid w:val="00AF1F62"/>
    <w:rsid w:val="00B15BDD"/>
    <w:rsid w:val="00B27F1C"/>
    <w:rsid w:val="00B3317D"/>
    <w:rsid w:val="00B7080F"/>
    <w:rsid w:val="00B767F4"/>
    <w:rsid w:val="00B83E90"/>
    <w:rsid w:val="00B876E5"/>
    <w:rsid w:val="00BC1F6B"/>
    <w:rsid w:val="00BD2EF5"/>
    <w:rsid w:val="00BF3C99"/>
    <w:rsid w:val="00C219A7"/>
    <w:rsid w:val="00C25000"/>
    <w:rsid w:val="00C44D94"/>
    <w:rsid w:val="00C46A62"/>
    <w:rsid w:val="00C54484"/>
    <w:rsid w:val="00C8630E"/>
    <w:rsid w:val="00C93980"/>
    <w:rsid w:val="00CA51DC"/>
    <w:rsid w:val="00CB07BA"/>
    <w:rsid w:val="00CB0A2C"/>
    <w:rsid w:val="00CF1270"/>
    <w:rsid w:val="00CF36F5"/>
    <w:rsid w:val="00D23F9E"/>
    <w:rsid w:val="00D40546"/>
    <w:rsid w:val="00D50757"/>
    <w:rsid w:val="00D67AEA"/>
    <w:rsid w:val="00D76FF1"/>
    <w:rsid w:val="00D841EE"/>
    <w:rsid w:val="00D93038"/>
    <w:rsid w:val="00D95779"/>
    <w:rsid w:val="00DC3367"/>
    <w:rsid w:val="00DC4748"/>
    <w:rsid w:val="00DD220B"/>
    <w:rsid w:val="00DE58AE"/>
    <w:rsid w:val="00E32068"/>
    <w:rsid w:val="00E343E0"/>
    <w:rsid w:val="00E6206C"/>
    <w:rsid w:val="00E7678C"/>
    <w:rsid w:val="00E7773D"/>
    <w:rsid w:val="00E944DD"/>
    <w:rsid w:val="00E96C5C"/>
    <w:rsid w:val="00EC0FA0"/>
    <w:rsid w:val="00EC2806"/>
    <w:rsid w:val="00EF6754"/>
    <w:rsid w:val="00F00CF4"/>
    <w:rsid w:val="00F14FC7"/>
    <w:rsid w:val="00F35697"/>
    <w:rsid w:val="00F432F4"/>
    <w:rsid w:val="00F53117"/>
    <w:rsid w:val="00F54C17"/>
    <w:rsid w:val="00F64F89"/>
    <w:rsid w:val="00F76F6B"/>
    <w:rsid w:val="00F86FFD"/>
    <w:rsid w:val="00F9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Plain Text"/>
    <w:basedOn w:val="a"/>
    <w:link w:val="a6"/>
    <w:rsid w:val="001251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251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4A6E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6908-9ABD-4B7C-A845-0C2BD728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a</dc:creator>
  <cp:lastModifiedBy>scan</cp:lastModifiedBy>
  <cp:revision>54</cp:revision>
  <cp:lastPrinted>2019-01-28T11:21:00Z</cp:lastPrinted>
  <dcterms:created xsi:type="dcterms:W3CDTF">2016-11-16T08:43:00Z</dcterms:created>
  <dcterms:modified xsi:type="dcterms:W3CDTF">2019-02-05T08:11:00Z</dcterms:modified>
</cp:coreProperties>
</file>